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B" w:rsidRPr="00A43A92" w:rsidRDefault="0066684C" w:rsidP="003F6E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6684C">
        <w:rPr>
          <w:rFonts w:ascii="Times New Roman" w:hAnsi="Times New Roman" w:cs="Times New Roman"/>
          <w:noProof/>
        </w:rPr>
        <w:drawing>
          <wp:inline distT="0" distB="0" distL="0" distR="0">
            <wp:extent cx="525145" cy="7537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EBB" w:rsidRPr="00A43A92">
        <w:rPr>
          <w:rFonts w:ascii="Times New Roman" w:hAnsi="Times New Roman" w:cs="Times New Roman"/>
          <w:lang w:val="en-US"/>
        </w:rPr>
        <w:br w:type="textWrapping" w:clear="all"/>
      </w:r>
    </w:p>
    <w:p w:rsidR="003F6EBB" w:rsidRPr="008969C9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C9">
        <w:rPr>
          <w:rFonts w:ascii="Times New Roman" w:hAnsi="Times New Roman" w:cs="Times New Roman"/>
          <w:b/>
          <w:sz w:val="24"/>
          <w:szCs w:val="24"/>
        </w:rPr>
        <w:t>НОВОКУЗНЕЦКИЙ ГОРОДСКОЙ СОВЕТ НАРОДНЫХ ДЕПУТАТОВ</w:t>
      </w:r>
    </w:p>
    <w:p w:rsidR="003F6EBB" w:rsidRPr="008969C9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EBB" w:rsidRPr="008969C9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6EBB" w:rsidRPr="00A43A92" w:rsidRDefault="003F6EBB" w:rsidP="003F6EB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3F6EBB" w:rsidRPr="008969C9" w:rsidRDefault="007D4FEF" w:rsidP="0040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 внесении изменения</w:t>
      </w:r>
      <w:r w:rsidR="003F6EBB" w:rsidRPr="008969C9">
        <w:rPr>
          <w:rFonts w:ascii="Times New Roman" w:hAnsi="Times New Roman" w:cs="Times New Roman"/>
          <w:sz w:val="26"/>
          <w:szCs w:val="28"/>
        </w:rPr>
        <w:t xml:space="preserve"> в постановление Новокузнецкого городского Совета народных депутатов от 25.11.2009 № 11/109 «О системе налогообложения в виде единого налога на вмененный доход для отдельных вид</w:t>
      </w:r>
      <w:r w:rsidR="00777B36" w:rsidRPr="008969C9">
        <w:rPr>
          <w:rFonts w:ascii="Times New Roman" w:hAnsi="Times New Roman" w:cs="Times New Roman"/>
          <w:sz w:val="26"/>
          <w:szCs w:val="28"/>
        </w:rPr>
        <w:t>ов деятельности на территории Новокузнецкого городского округа</w:t>
      </w:r>
      <w:r w:rsidR="003F6EBB" w:rsidRPr="008969C9">
        <w:rPr>
          <w:rFonts w:ascii="Times New Roman" w:hAnsi="Times New Roman" w:cs="Times New Roman"/>
          <w:sz w:val="26"/>
          <w:szCs w:val="28"/>
        </w:rPr>
        <w:t>»</w:t>
      </w:r>
    </w:p>
    <w:p w:rsidR="007E1A82" w:rsidRPr="008969C9" w:rsidRDefault="007E1A82" w:rsidP="00702CFE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3F6EBB" w:rsidRPr="008969C9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>Принято</w:t>
      </w:r>
    </w:p>
    <w:p w:rsidR="003F6EBB" w:rsidRPr="008969C9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>Новокузнецким городским</w:t>
      </w:r>
    </w:p>
    <w:p w:rsidR="003F6EBB" w:rsidRPr="008969C9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>Советом народных депутатов</w:t>
      </w:r>
    </w:p>
    <w:p w:rsidR="003F6EBB" w:rsidRPr="008969C9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>«____»</w:t>
      </w:r>
      <w:r w:rsidR="00E82373" w:rsidRPr="008969C9">
        <w:rPr>
          <w:rFonts w:ascii="Times New Roman" w:hAnsi="Times New Roman" w:cs="Times New Roman"/>
          <w:sz w:val="26"/>
          <w:szCs w:val="28"/>
        </w:rPr>
        <w:t xml:space="preserve"> </w:t>
      </w:r>
      <w:r w:rsidR="00BA6A29" w:rsidRPr="008969C9">
        <w:rPr>
          <w:rFonts w:ascii="Times New Roman" w:hAnsi="Times New Roman" w:cs="Times New Roman"/>
          <w:sz w:val="26"/>
          <w:szCs w:val="28"/>
        </w:rPr>
        <w:t>июня</w:t>
      </w:r>
      <w:r w:rsidR="00F977E4" w:rsidRPr="008969C9">
        <w:rPr>
          <w:rFonts w:ascii="Times New Roman" w:hAnsi="Times New Roman" w:cs="Times New Roman"/>
          <w:sz w:val="26"/>
          <w:szCs w:val="28"/>
        </w:rPr>
        <w:t xml:space="preserve"> 2020</w:t>
      </w:r>
      <w:r w:rsidRPr="008969C9">
        <w:rPr>
          <w:rFonts w:ascii="Times New Roman" w:hAnsi="Times New Roman" w:cs="Times New Roman"/>
          <w:sz w:val="26"/>
          <w:szCs w:val="28"/>
        </w:rPr>
        <w:t xml:space="preserve"> года</w:t>
      </w:r>
    </w:p>
    <w:p w:rsidR="003F6EBB" w:rsidRPr="008969C9" w:rsidRDefault="003F6EBB" w:rsidP="003F6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6E0807" w:rsidRPr="008969C9" w:rsidRDefault="003F6EBB" w:rsidP="00404A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 xml:space="preserve">В соответствии с главой 26.3 части второй Налогового кодекса Российской Федерации, руководствуясь </w:t>
      </w:r>
      <w:hyperlink r:id="rId8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Pr="008969C9">
          <w:rPr>
            <w:rFonts w:ascii="Times New Roman" w:hAnsi="Times New Roman" w:cs="Times New Roman"/>
            <w:sz w:val="26"/>
            <w:szCs w:val="28"/>
          </w:rPr>
          <w:t>статьями 28</w:t>
        </w:r>
      </w:hyperlink>
      <w:r w:rsidR="006E0807" w:rsidRPr="008969C9">
        <w:rPr>
          <w:rFonts w:ascii="Times New Roman" w:hAnsi="Times New Roman" w:cs="Times New Roman"/>
          <w:sz w:val="26"/>
          <w:szCs w:val="28"/>
        </w:rPr>
        <w:t xml:space="preserve">, 32 и </w:t>
      </w:r>
      <w:r w:rsidRPr="008969C9">
        <w:rPr>
          <w:rFonts w:ascii="Times New Roman" w:hAnsi="Times New Roman" w:cs="Times New Roman"/>
          <w:sz w:val="26"/>
          <w:szCs w:val="28"/>
        </w:rPr>
        <w:t xml:space="preserve">33 Устава Новокузнецкого городского округа, Новокузнецкий городской Совет народных депутатов </w:t>
      </w:r>
    </w:p>
    <w:p w:rsidR="006E0807" w:rsidRPr="008969C9" w:rsidRDefault="003F6EBB" w:rsidP="00404A2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>РЕШИЛ:</w:t>
      </w:r>
    </w:p>
    <w:p w:rsidR="00675141" w:rsidRPr="007D4FEF" w:rsidRDefault="003F6EBB" w:rsidP="007D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969C9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8969C9">
        <w:rPr>
          <w:rFonts w:ascii="Times New Roman" w:hAnsi="Times New Roman" w:cs="Times New Roman"/>
          <w:sz w:val="26"/>
          <w:szCs w:val="28"/>
        </w:rPr>
        <w:t xml:space="preserve">Внести в </w:t>
      </w:r>
      <w:r w:rsidR="00777B36" w:rsidRPr="008969C9">
        <w:rPr>
          <w:rFonts w:ascii="Times New Roman" w:hAnsi="Times New Roman" w:cs="Times New Roman"/>
          <w:sz w:val="26"/>
          <w:szCs w:val="28"/>
        </w:rPr>
        <w:t xml:space="preserve">приложение </w:t>
      </w:r>
      <w:r w:rsidR="009A6A6C" w:rsidRPr="008969C9">
        <w:rPr>
          <w:rFonts w:ascii="Times New Roman" w:hAnsi="Times New Roman" w:cs="Times New Roman"/>
          <w:sz w:val="26"/>
          <w:szCs w:val="28"/>
        </w:rPr>
        <w:t>«</w:t>
      </w:r>
      <w:r w:rsidR="00777B36" w:rsidRPr="008969C9">
        <w:rPr>
          <w:rFonts w:ascii="Times New Roman" w:hAnsi="Times New Roman" w:cs="Times New Roman"/>
          <w:sz w:val="26"/>
          <w:szCs w:val="28"/>
        </w:rPr>
        <w:t xml:space="preserve">Положение </w:t>
      </w:r>
      <w:r w:rsidR="00777B36" w:rsidRPr="008969C9">
        <w:rPr>
          <w:rFonts w:ascii="Times New Roman" w:eastAsia="Times New Roman" w:hAnsi="Times New Roman" w:cs="Times New Roman"/>
          <w:sz w:val="26"/>
          <w:szCs w:val="28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»</w:t>
      </w:r>
      <w:r w:rsidR="009A6A6C" w:rsidRPr="008969C9">
        <w:rPr>
          <w:rFonts w:ascii="Times New Roman" w:eastAsia="Times New Roman" w:hAnsi="Times New Roman" w:cs="Times New Roman"/>
          <w:sz w:val="26"/>
          <w:szCs w:val="28"/>
        </w:rPr>
        <w:t xml:space="preserve">, утвержденное </w:t>
      </w:r>
      <w:r w:rsidRPr="008969C9">
        <w:rPr>
          <w:rFonts w:ascii="Times New Roman" w:hAnsi="Times New Roman" w:cs="Times New Roman"/>
          <w:sz w:val="26"/>
          <w:szCs w:val="28"/>
        </w:rPr>
        <w:t>постановление</w:t>
      </w:r>
      <w:r w:rsidR="00777B36" w:rsidRPr="008969C9">
        <w:rPr>
          <w:rFonts w:ascii="Times New Roman" w:hAnsi="Times New Roman" w:cs="Times New Roman"/>
          <w:sz w:val="26"/>
          <w:szCs w:val="28"/>
        </w:rPr>
        <w:t>м</w:t>
      </w:r>
      <w:r w:rsidRPr="008969C9">
        <w:rPr>
          <w:rFonts w:ascii="Times New Roman" w:hAnsi="Times New Roman" w:cs="Times New Roman"/>
          <w:sz w:val="26"/>
          <w:szCs w:val="28"/>
        </w:rPr>
        <w:t xml:space="preserve"> Новокузнецкого городского Совета народных депутатов </w:t>
      </w:r>
      <w:r w:rsidR="00404A2B" w:rsidRPr="008969C9">
        <w:rPr>
          <w:rFonts w:ascii="Times New Roman" w:hAnsi="Times New Roman" w:cs="Times New Roman"/>
          <w:sz w:val="26"/>
          <w:szCs w:val="28"/>
        </w:rPr>
        <w:t>от</w:t>
      </w:r>
      <w:r w:rsidR="00404A2B" w:rsidRPr="008969C9">
        <w:rPr>
          <w:rFonts w:ascii="Times New Roman" w:hAnsi="Times New Roman" w:cs="Times New Roman"/>
          <w:color w:val="FFFFFF" w:themeColor="background1"/>
          <w:sz w:val="26"/>
          <w:szCs w:val="28"/>
        </w:rPr>
        <w:t>_</w:t>
      </w:r>
      <w:r w:rsidR="00C05C30" w:rsidRPr="008969C9">
        <w:rPr>
          <w:rFonts w:ascii="Times New Roman" w:hAnsi="Times New Roman" w:cs="Times New Roman"/>
          <w:sz w:val="26"/>
          <w:szCs w:val="28"/>
        </w:rPr>
        <w:t>25.11.2009 №11/109 «О системе налогообложения в виде единого налога на вмененный доход для отдельных вид</w:t>
      </w:r>
      <w:r w:rsidR="00777B36" w:rsidRPr="008969C9">
        <w:rPr>
          <w:rFonts w:ascii="Times New Roman" w:hAnsi="Times New Roman" w:cs="Times New Roman"/>
          <w:sz w:val="26"/>
          <w:szCs w:val="28"/>
        </w:rPr>
        <w:t>ов деятельности на территории Новокузнецкого городского округа</w:t>
      </w:r>
      <w:r w:rsidR="00C05C30" w:rsidRPr="008969C9">
        <w:rPr>
          <w:rFonts w:ascii="Times New Roman" w:hAnsi="Times New Roman" w:cs="Times New Roman"/>
          <w:sz w:val="26"/>
          <w:szCs w:val="28"/>
        </w:rPr>
        <w:t>»</w:t>
      </w:r>
      <w:r w:rsidR="007D4FEF">
        <w:rPr>
          <w:rFonts w:ascii="Times New Roman" w:hAnsi="Times New Roman" w:cs="Times New Roman"/>
          <w:sz w:val="26"/>
          <w:szCs w:val="28"/>
        </w:rPr>
        <w:t>,</w:t>
      </w:r>
      <w:r w:rsidR="00DB2ED3" w:rsidRPr="008969C9">
        <w:rPr>
          <w:rFonts w:ascii="Times New Roman" w:hAnsi="Times New Roman" w:cs="Times New Roman"/>
          <w:sz w:val="26"/>
          <w:szCs w:val="28"/>
        </w:rPr>
        <w:t xml:space="preserve"> изменение</w:t>
      </w:r>
      <w:r w:rsidR="007D4FEF">
        <w:rPr>
          <w:rFonts w:ascii="Times New Roman" w:hAnsi="Times New Roman" w:cs="Times New Roman"/>
          <w:sz w:val="26"/>
          <w:szCs w:val="28"/>
        </w:rPr>
        <w:t xml:space="preserve">, заменив </w:t>
      </w:r>
      <w:r w:rsidR="00DA1A1A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в 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строке</w:t>
      </w:r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1.2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приложения №1</w:t>
      </w:r>
      <w:proofErr w:type="gramEnd"/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«Значени</w:t>
      </w:r>
      <w:r w:rsidR="002C420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корректирующего подкоэффициента К2-1, учитывающего особенности предпринимательской деятельности в зависимости от места ее осуществления»</w:t>
      </w:r>
      <w:r w:rsidR="00355A51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слова «</w:t>
      </w:r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р-т </w:t>
      </w:r>
      <w:proofErr w:type="gramStart"/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Пионерский</w:t>
      </w:r>
      <w:proofErr w:type="gramEnd"/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(кроме домов </w:t>
      </w:r>
      <w:r w:rsidR="00F9577F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№№</w:t>
      </w:r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50, 52, 53, 54, 57)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» заменить словами «</w:t>
      </w:r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пр-т Пионерский (кроме домов </w:t>
      </w:r>
      <w:r w:rsidR="00F9577F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№№</w:t>
      </w:r>
      <w:r w:rsidR="00072067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23, 50, 52, 53, 54, 57)</w:t>
      </w:r>
      <w:r w:rsidR="003753B4" w:rsidRPr="008969C9">
        <w:rPr>
          <w:rFonts w:ascii="Times New Roman" w:eastAsiaTheme="minorHAnsi" w:hAnsi="Times New Roman" w:cs="Times New Roman"/>
          <w:sz w:val="26"/>
          <w:szCs w:val="28"/>
          <w:lang w:eastAsia="en-US"/>
        </w:rPr>
        <w:t>»</w:t>
      </w:r>
      <w:r w:rsidR="007D4FEF">
        <w:rPr>
          <w:rFonts w:ascii="Times New Roman" w:eastAsiaTheme="minorHAnsi" w:hAnsi="Times New Roman" w:cs="Times New Roman"/>
          <w:sz w:val="26"/>
          <w:szCs w:val="28"/>
          <w:lang w:eastAsia="en-US"/>
        </w:rPr>
        <w:t>.</w:t>
      </w:r>
    </w:p>
    <w:p w:rsidR="00675141" w:rsidRPr="008969C9" w:rsidRDefault="003F6EBB" w:rsidP="0067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8969C9">
        <w:rPr>
          <w:rFonts w:ascii="Times New Roman" w:hAnsi="Times New Roman" w:cs="Times New Roman"/>
          <w:sz w:val="26"/>
          <w:szCs w:val="28"/>
        </w:rPr>
        <w:t>2.</w:t>
      </w:r>
      <w:r w:rsidR="00BB5E35" w:rsidRPr="008969C9">
        <w:rPr>
          <w:rFonts w:ascii="Times New Roman" w:hAnsi="Times New Roman" w:cs="Times New Roman"/>
          <w:sz w:val="26"/>
          <w:szCs w:val="28"/>
        </w:rPr>
        <w:t xml:space="preserve"> Настоящее решение вступает в силу </w:t>
      </w:r>
      <w:r w:rsidR="006E47A0" w:rsidRPr="008969C9">
        <w:rPr>
          <w:rFonts w:ascii="Times New Roman" w:hAnsi="Times New Roman" w:cs="Times New Roman"/>
          <w:sz w:val="26"/>
          <w:szCs w:val="28"/>
        </w:rPr>
        <w:t>со</w:t>
      </w:r>
      <w:r w:rsidR="00BB5E35" w:rsidRPr="008969C9">
        <w:rPr>
          <w:rFonts w:ascii="Times New Roman" w:hAnsi="Times New Roman" w:cs="Times New Roman"/>
          <w:sz w:val="26"/>
          <w:szCs w:val="28"/>
        </w:rPr>
        <w:t xml:space="preserve"> дня</w:t>
      </w:r>
      <w:r w:rsidR="00F9577F" w:rsidRPr="008969C9">
        <w:rPr>
          <w:rFonts w:ascii="Times New Roman" w:hAnsi="Times New Roman" w:cs="Times New Roman"/>
          <w:sz w:val="26"/>
          <w:szCs w:val="28"/>
        </w:rPr>
        <w:t xml:space="preserve">, следующего за днем его </w:t>
      </w:r>
      <w:r w:rsidR="00BB5E35" w:rsidRPr="008969C9">
        <w:rPr>
          <w:rFonts w:ascii="Times New Roman" w:hAnsi="Times New Roman" w:cs="Times New Roman"/>
          <w:sz w:val="26"/>
          <w:szCs w:val="28"/>
        </w:rPr>
        <w:t>официал</w:t>
      </w:r>
      <w:r w:rsidR="006E47A0" w:rsidRPr="008969C9">
        <w:rPr>
          <w:rFonts w:ascii="Times New Roman" w:hAnsi="Times New Roman" w:cs="Times New Roman"/>
          <w:sz w:val="26"/>
          <w:szCs w:val="28"/>
        </w:rPr>
        <w:t>ьного опубликования</w:t>
      </w:r>
      <w:r w:rsidR="00F9577F" w:rsidRPr="008969C9">
        <w:rPr>
          <w:rFonts w:ascii="Times New Roman" w:hAnsi="Times New Roman" w:cs="Times New Roman"/>
          <w:sz w:val="26"/>
          <w:szCs w:val="28"/>
        </w:rPr>
        <w:t xml:space="preserve"> в городской газете «Новокузнецк»,</w:t>
      </w:r>
      <w:r w:rsidR="006E47A0" w:rsidRPr="008969C9">
        <w:rPr>
          <w:rFonts w:ascii="Times New Roman" w:hAnsi="Times New Roman" w:cs="Times New Roman"/>
          <w:sz w:val="26"/>
          <w:szCs w:val="28"/>
        </w:rPr>
        <w:t xml:space="preserve"> и распространяет свое действие на правоотношения</w:t>
      </w:r>
      <w:r w:rsidR="002C4207" w:rsidRPr="008969C9">
        <w:rPr>
          <w:rFonts w:ascii="Times New Roman" w:hAnsi="Times New Roman" w:cs="Times New Roman"/>
          <w:sz w:val="26"/>
          <w:szCs w:val="28"/>
        </w:rPr>
        <w:t>,</w:t>
      </w:r>
      <w:r w:rsidR="006E47A0" w:rsidRPr="008969C9">
        <w:rPr>
          <w:rFonts w:ascii="Times New Roman" w:hAnsi="Times New Roman" w:cs="Times New Roman"/>
          <w:sz w:val="26"/>
          <w:szCs w:val="28"/>
        </w:rPr>
        <w:t xml:space="preserve"> возникшие с </w:t>
      </w:r>
      <w:r w:rsidR="00BB5E35" w:rsidRPr="008969C9">
        <w:rPr>
          <w:rFonts w:ascii="Times New Roman" w:hAnsi="Times New Roman" w:cs="Times New Roman"/>
          <w:sz w:val="26"/>
          <w:szCs w:val="28"/>
        </w:rPr>
        <w:t>1 января 2020 года.</w:t>
      </w:r>
    </w:p>
    <w:p w:rsidR="003F6EBB" w:rsidRPr="008969C9" w:rsidRDefault="003F6EBB" w:rsidP="0067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8969C9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8969C9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8969C9">
        <w:rPr>
          <w:rFonts w:ascii="Times New Roman" w:hAnsi="Times New Roman" w:cs="Times New Roman"/>
          <w:sz w:val="26"/>
          <w:szCs w:val="28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F77E10" w:rsidRPr="008969C9" w:rsidRDefault="00F77E10" w:rsidP="003F6EB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8"/>
        </w:rPr>
      </w:pPr>
    </w:p>
    <w:p w:rsidR="00355A51" w:rsidRPr="008969C9" w:rsidRDefault="00355A51" w:rsidP="00355A51">
      <w:pPr>
        <w:pStyle w:val="a5"/>
        <w:spacing w:line="240" w:lineRule="auto"/>
        <w:rPr>
          <w:color w:val="auto"/>
          <w:sz w:val="26"/>
          <w:szCs w:val="28"/>
          <w:lang w:eastAsia="en-US"/>
        </w:rPr>
      </w:pPr>
      <w:r w:rsidRPr="008969C9">
        <w:rPr>
          <w:color w:val="auto"/>
          <w:sz w:val="26"/>
          <w:szCs w:val="28"/>
          <w:lang w:eastAsia="en-US"/>
        </w:rPr>
        <w:t>Председатель</w:t>
      </w:r>
    </w:p>
    <w:p w:rsidR="00355A51" w:rsidRPr="008969C9" w:rsidRDefault="00355A51" w:rsidP="00355A51">
      <w:pPr>
        <w:pStyle w:val="a5"/>
        <w:spacing w:line="240" w:lineRule="auto"/>
        <w:rPr>
          <w:color w:val="auto"/>
          <w:sz w:val="26"/>
          <w:szCs w:val="28"/>
        </w:rPr>
      </w:pPr>
      <w:r w:rsidRPr="008969C9">
        <w:rPr>
          <w:color w:val="auto"/>
          <w:sz w:val="26"/>
          <w:szCs w:val="28"/>
          <w:lang w:eastAsia="en-US"/>
        </w:rPr>
        <w:t>Новокузнецкого городского</w:t>
      </w:r>
    </w:p>
    <w:p w:rsidR="00355A51" w:rsidRPr="008969C9" w:rsidRDefault="00355A51" w:rsidP="00355A51">
      <w:pPr>
        <w:pStyle w:val="a5"/>
        <w:spacing w:line="240" w:lineRule="auto"/>
        <w:rPr>
          <w:color w:val="auto"/>
          <w:sz w:val="26"/>
          <w:szCs w:val="28"/>
        </w:rPr>
      </w:pPr>
      <w:r w:rsidRPr="008969C9">
        <w:rPr>
          <w:color w:val="auto"/>
          <w:sz w:val="26"/>
          <w:szCs w:val="28"/>
          <w:lang w:eastAsia="en-US"/>
        </w:rPr>
        <w:t>Совета народных депутатов                                                            О.А. Масюков</w:t>
      </w:r>
    </w:p>
    <w:p w:rsidR="00355A51" w:rsidRPr="008969C9" w:rsidRDefault="00355A51" w:rsidP="00355A51">
      <w:pPr>
        <w:pStyle w:val="a5"/>
        <w:spacing w:line="240" w:lineRule="auto"/>
        <w:rPr>
          <w:color w:val="auto"/>
          <w:sz w:val="26"/>
          <w:szCs w:val="28"/>
        </w:rPr>
      </w:pPr>
    </w:p>
    <w:p w:rsidR="00F77E10" w:rsidRPr="008969C9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8"/>
          <w:lang w:eastAsia="en-US"/>
        </w:rPr>
      </w:pPr>
      <w:r w:rsidRPr="008969C9">
        <w:rPr>
          <w:rFonts w:ascii="Times New Roman" w:hAnsi="Times New Roman" w:cs="Times New Roman"/>
          <w:sz w:val="26"/>
          <w:szCs w:val="28"/>
          <w:lang w:eastAsia="en-US"/>
        </w:rPr>
        <w:t>Глава города Новокузнецка                                                             С.Н. Кузнецов</w:t>
      </w:r>
    </w:p>
    <w:p w:rsidR="00355A51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5A51" w:rsidRPr="00702CFE" w:rsidRDefault="00355A51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702CFE">
        <w:rPr>
          <w:color w:val="auto"/>
          <w:sz w:val="24"/>
          <w:szCs w:val="24"/>
          <w:lang w:eastAsia="en-US"/>
        </w:rPr>
        <w:t>г. Новокузнецк</w:t>
      </w:r>
    </w:p>
    <w:p w:rsidR="00355A51" w:rsidRPr="00702CFE" w:rsidRDefault="006E47A0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«____»__________  2020</w:t>
      </w:r>
      <w:r w:rsidR="00355A51" w:rsidRPr="00702CFE">
        <w:rPr>
          <w:color w:val="auto"/>
          <w:sz w:val="24"/>
          <w:szCs w:val="24"/>
          <w:lang w:eastAsia="en-US"/>
        </w:rPr>
        <w:t xml:space="preserve"> года</w:t>
      </w:r>
    </w:p>
    <w:p w:rsidR="00355A51" w:rsidRPr="00702CFE" w:rsidRDefault="00355A51" w:rsidP="00355A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  <w:lang w:eastAsia="en-US"/>
        </w:rPr>
        <w:t>№ _____</w:t>
      </w:r>
    </w:p>
    <w:p w:rsidR="00526256" w:rsidRDefault="003F6EB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4"/>
      <w:bookmarkEnd w:id="0"/>
      <w:r w:rsidRPr="00702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526256" w:rsidSect="008969C9">
      <w:headerReference w:type="default" r:id="rId9"/>
      <w:pgSz w:w="11906" w:h="16838"/>
      <w:pgMar w:top="851" w:right="850" w:bottom="567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A4" w:rsidRDefault="00CE20A4" w:rsidP="007F5B39">
      <w:pPr>
        <w:spacing w:after="0" w:line="240" w:lineRule="auto"/>
      </w:pPr>
      <w:r>
        <w:separator/>
      </w:r>
    </w:p>
  </w:endnote>
  <w:endnote w:type="continuationSeparator" w:id="0">
    <w:p w:rsidR="00CE20A4" w:rsidRDefault="00CE20A4" w:rsidP="007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A4" w:rsidRDefault="00CE20A4" w:rsidP="007F5B39">
      <w:pPr>
        <w:spacing w:after="0" w:line="240" w:lineRule="auto"/>
      </w:pPr>
      <w:r>
        <w:separator/>
      </w:r>
    </w:p>
  </w:footnote>
  <w:footnote w:type="continuationSeparator" w:id="0">
    <w:p w:rsidR="00CE20A4" w:rsidRDefault="00CE20A4" w:rsidP="007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41" w:rsidRDefault="001E66D0" w:rsidP="005866A2">
    <w:pPr>
      <w:pStyle w:val="a3"/>
      <w:jc w:val="center"/>
    </w:pPr>
    <w:fldSimple w:instr=" PAGE   \* MERGEFORMAT ">
      <w:r w:rsidR="00093651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BB"/>
    <w:rsid w:val="00004634"/>
    <w:rsid w:val="00015BD4"/>
    <w:rsid w:val="000245EC"/>
    <w:rsid w:val="000503E2"/>
    <w:rsid w:val="0007066A"/>
    <w:rsid w:val="00072067"/>
    <w:rsid w:val="00073351"/>
    <w:rsid w:val="00090044"/>
    <w:rsid w:val="00093651"/>
    <w:rsid w:val="000A2D3B"/>
    <w:rsid w:val="000A4E06"/>
    <w:rsid w:val="000C67C2"/>
    <w:rsid w:val="000D3EC0"/>
    <w:rsid w:val="000E337D"/>
    <w:rsid w:val="000E5C15"/>
    <w:rsid w:val="00105BB4"/>
    <w:rsid w:val="00175762"/>
    <w:rsid w:val="001951E2"/>
    <w:rsid w:val="001A3E2B"/>
    <w:rsid w:val="001A4B73"/>
    <w:rsid w:val="001C48E6"/>
    <w:rsid w:val="001D344D"/>
    <w:rsid w:val="001D4628"/>
    <w:rsid w:val="001D650C"/>
    <w:rsid w:val="001E66D0"/>
    <w:rsid w:val="00200A93"/>
    <w:rsid w:val="00202146"/>
    <w:rsid w:val="00217E50"/>
    <w:rsid w:val="00220113"/>
    <w:rsid w:val="002224D5"/>
    <w:rsid w:val="002442AA"/>
    <w:rsid w:val="002B0880"/>
    <w:rsid w:val="002B32AE"/>
    <w:rsid w:val="002C0FB8"/>
    <w:rsid w:val="002C4207"/>
    <w:rsid w:val="002D4DED"/>
    <w:rsid w:val="002E7397"/>
    <w:rsid w:val="00317D52"/>
    <w:rsid w:val="00337CDD"/>
    <w:rsid w:val="00341E39"/>
    <w:rsid w:val="00355A51"/>
    <w:rsid w:val="0035709A"/>
    <w:rsid w:val="00362182"/>
    <w:rsid w:val="003753B4"/>
    <w:rsid w:val="003A1624"/>
    <w:rsid w:val="003A2815"/>
    <w:rsid w:val="003B4101"/>
    <w:rsid w:val="003B6497"/>
    <w:rsid w:val="003C5DD7"/>
    <w:rsid w:val="003C7779"/>
    <w:rsid w:val="003D07E7"/>
    <w:rsid w:val="003D5268"/>
    <w:rsid w:val="003E3F17"/>
    <w:rsid w:val="003F036A"/>
    <w:rsid w:val="003F6EBB"/>
    <w:rsid w:val="00403691"/>
    <w:rsid w:val="00404A2B"/>
    <w:rsid w:val="004078C6"/>
    <w:rsid w:val="00412FAB"/>
    <w:rsid w:val="004609A2"/>
    <w:rsid w:val="004815FF"/>
    <w:rsid w:val="0048529B"/>
    <w:rsid w:val="0049782E"/>
    <w:rsid w:val="004A4427"/>
    <w:rsid w:val="004B0C00"/>
    <w:rsid w:val="004B2802"/>
    <w:rsid w:val="00500609"/>
    <w:rsid w:val="00501013"/>
    <w:rsid w:val="005078B5"/>
    <w:rsid w:val="0051139A"/>
    <w:rsid w:val="00526256"/>
    <w:rsid w:val="00530FC5"/>
    <w:rsid w:val="00537D06"/>
    <w:rsid w:val="0054301D"/>
    <w:rsid w:val="005700E4"/>
    <w:rsid w:val="00570454"/>
    <w:rsid w:val="00582576"/>
    <w:rsid w:val="005866A2"/>
    <w:rsid w:val="005B3C29"/>
    <w:rsid w:val="00603E26"/>
    <w:rsid w:val="00604A0A"/>
    <w:rsid w:val="0060534E"/>
    <w:rsid w:val="00612C44"/>
    <w:rsid w:val="00620401"/>
    <w:rsid w:val="00633AD0"/>
    <w:rsid w:val="00641E54"/>
    <w:rsid w:val="0065150C"/>
    <w:rsid w:val="0066137E"/>
    <w:rsid w:val="0066684C"/>
    <w:rsid w:val="00675141"/>
    <w:rsid w:val="006762B9"/>
    <w:rsid w:val="00680626"/>
    <w:rsid w:val="006965A0"/>
    <w:rsid w:val="006B3FBE"/>
    <w:rsid w:val="006B6232"/>
    <w:rsid w:val="006C5FC7"/>
    <w:rsid w:val="006D2C99"/>
    <w:rsid w:val="006D4B2A"/>
    <w:rsid w:val="006D512A"/>
    <w:rsid w:val="006E0807"/>
    <w:rsid w:val="006E47A0"/>
    <w:rsid w:val="006E5671"/>
    <w:rsid w:val="006E6FF5"/>
    <w:rsid w:val="006E7C34"/>
    <w:rsid w:val="006F200D"/>
    <w:rsid w:val="00700D7C"/>
    <w:rsid w:val="00702CFE"/>
    <w:rsid w:val="0072413B"/>
    <w:rsid w:val="00725BB0"/>
    <w:rsid w:val="00727D45"/>
    <w:rsid w:val="007332D6"/>
    <w:rsid w:val="007345C9"/>
    <w:rsid w:val="00757A2F"/>
    <w:rsid w:val="0076405E"/>
    <w:rsid w:val="00777B36"/>
    <w:rsid w:val="007977DB"/>
    <w:rsid w:val="007B4687"/>
    <w:rsid w:val="007C621F"/>
    <w:rsid w:val="007D4FEF"/>
    <w:rsid w:val="007D7017"/>
    <w:rsid w:val="007E0F1D"/>
    <w:rsid w:val="007E1A82"/>
    <w:rsid w:val="007E660B"/>
    <w:rsid w:val="007F1D2D"/>
    <w:rsid w:val="007F5B39"/>
    <w:rsid w:val="00810E67"/>
    <w:rsid w:val="00820D10"/>
    <w:rsid w:val="00826F06"/>
    <w:rsid w:val="00841F8C"/>
    <w:rsid w:val="00846208"/>
    <w:rsid w:val="00861838"/>
    <w:rsid w:val="008652EE"/>
    <w:rsid w:val="00883121"/>
    <w:rsid w:val="00886BFC"/>
    <w:rsid w:val="00893574"/>
    <w:rsid w:val="008969C9"/>
    <w:rsid w:val="008A23F3"/>
    <w:rsid w:val="008A2FA9"/>
    <w:rsid w:val="008B3840"/>
    <w:rsid w:val="008B4719"/>
    <w:rsid w:val="008E66A9"/>
    <w:rsid w:val="00915BA8"/>
    <w:rsid w:val="009300AD"/>
    <w:rsid w:val="00937569"/>
    <w:rsid w:val="00944CDA"/>
    <w:rsid w:val="009462B8"/>
    <w:rsid w:val="00951598"/>
    <w:rsid w:val="00952DE6"/>
    <w:rsid w:val="00971F38"/>
    <w:rsid w:val="00980C6C"/>
    <w:rsid w:val="00981D90"/>
    <w:rsid w:val="009862E3"/>
    <w:rsid w:val="00991C5E"/>
    <w:rsid w:val="009A6A6C"/>
    <w:rsid w:val="009C0A70"/>
    <w:rsid w:val="00A0067A"/>
    <w:rsid w:val="00A07AB1"/>
    <w:rsid w:val="00A432BB"/>
    <w:rsid w:val="00A56582"/>
    <w:rsid w:val="00A607E1"/>
    <w:rsid w:val="00A751AD"/>
    <w:rsid w:val="00AB75F1"/>
    <w:rsid w:val="00AC4E2C"/>
    <w:rsid w:val="00AC58B0"/>
    <w:rsid w:val="00AD0004"/>
    <w:rsid w:val="00AE60D8"/>
    <w:rsid w:val="00AF48D8"/>
    <w:rsid w:val="00B1189F"/>
    <w:rsid w:val="00B11938"/>
    <w:rsid w:val="00B36939"/>
    <w:rsid w:val="00B41D22"/>
    <w:rsid w:val="00B724ED"/>
    <w:rsid w:val="00B76759"/>
    <w:rsid w:val="00B94F33"/>
    <w:rsid w:val="00BA6A29"/>
    <w:rsid w:val="00BA7444"/>
    <w:rsid w:val="00BB1A82"/>
    <w:rsid w:val="00BB5E35"/>
    <w:rsid w:val="00BC71C5"/>
    <w:rsid w:val="00BD2D41"/>
    <w:rsid w:val="00BE3258"/>
    <w:rsid w:val="00C02DE2"/>
    <w:rsid w:val="00C05C30"/>
    <w:rsid w:val="00C0790D"/>
    <w:rsid w:val="00C24A4B"/>
    <w:rsid w:val="00C403EE"/>
    <w:rsid w:val="00C42CB4"/>
    <w:rsid w:val="00C47B90"/>
    <w:rsid w:val="00C9037C"/>
    <w:rsid w:val="00C945CB"/>
    <w:rsid w:val="00CA512A"/>
    <w:rsid w:val="00CD7115"/>
    <w:rsid w:val="00CE20A4"/>
    <w:rsid w:val="00CF7970"/>
    <w:rsid w:val="00D05E2C"/>
    <w:rsid w:val="00D1027E"/>
    <w:rsid w:val="00D308FD"/>
    <w:rsid w:val="00D40B4A"/>
    <w:rsid w:val="00D41AC3"/>
    <w:rsid w:val="00D607D3"/>
    <w:rsid w:val="00D767DD"/>
    <w:rsid w:val="00D842EE"/>
    <w:rsid w:val="00DA15B4"/>
    <w:rsid w:val="00DA1A1A"/>
    <w:rsid w:val="00DA6985"/>
    <w:rsid w:val="00DB2ED3"/>
    <w:rsid w:val="00DC3E68"/>
    <w:rsid w:val="00DE344B"/>
    <w:rsid w:val="00DF30CC"/>
    <w:rsid w:val="00DF45DE"/>
    <w:rsid w:val="00E13F87"/>
    <w:rsid w:val="00E1759D"/>
    <w:rsid w:val="00E254FC"/>
    <w:rsid w:val="00E350BF"/>
    <w:rsid w:val="00E44156"/>
    <w:rsid w:val="00E46F5A"/>
    <w:rsid w:val="00E5588C"/>
    <w:rsid w:val="00E57AFB"/>
    <w:rsid w:val="00E63C08"/>
    <w:rsid w:val="00E71332"/>
    <w:rsid w:val="00E715FF"/>
    <w:rsid w:val="00E773DF"/>
    <w:rsid w:val="00E82373"/>
    <w:rsid w:val="00E9314D"/>
    <w:rsid w:val="00E97C07"/>
    <w:rsid w:val="00EA3040"/>
    <w:rsid w:val="00F02BEB"/>
    <w:rsid w:val="00F14083"/>
    <w:rsid w:val="00F24379"/>
    <w:rsid w:val="00F5678D"/>
    <w:rsid w:val="00F6171C"/>
    <w:rsid w:val="00F7316D"/>
    <w:rsid w:val="00F77E10"/>
    <w:rsid w:val="00F86D65"/>
    <w:rsid w:val="00F9577F"/>
    <w:rsid w:val="00F977E4"/>
    <w:rsid w:val="00FB4E9A"/>
    <w:rsid w:val="00FC05C2"/>
    <w:rsid w:val="00FC1590"/>
    <w:rsid w:val="00FD4C93"/>
    <w:rsid w:val="00FF075E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EBB"/>
    <w:rPr>
      <w:rFonts w:eastAsiaTheme="minorEastAsia"/>
      <w:lang w:eastAsia="ru-RU"/>
    </w:rPr>
  </w:style>
  <w:style w:type="paragraph" w:customStyle="1" w:styleId="a5">
    <w:name w:val="Базовый"/>
    <w:rsid w:val="003F6EBB"/>
    <w:pPr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paragraph" w:customStyle="1" w:styleId="xl26">
    <w:name w:val="xl26"/>
    <w:basedOn w:val="a"/>
    <w:rsid w:val="003F6E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F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84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78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8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8C6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78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78C6"/>
    <w:rPr>
      <w:rFonts w:eastAsiaTheme="minorEastAsia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2B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F37F463BF0DEF8668B117BEF8569E98A9567C0EE5B2EB6F3FB225BE9BCAE35934427BAFD78F77741E1i8o2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CAB-C714-41AA-B8A7-CEDA8B0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6-11T04:46:00Z</cp:lastPrinted>
  <dcterms:created xsi:type="dcterms:W3CDTF">2020-06-11T04:40:00Z</dcterms:created>
  <dcterms:modified xsi:type="dcterms:W3CDTF">2020-06-18T04:03:00Z</dcterms:modified>
</cp:coreProperties>
</file>